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399"/>
        <w:gridCol w:w="4046"/>
      </w:tblGrid>
      <w:tr w:rsidR="00807AAF" w:rsidRPr="00807AAF" w:rsidTr="00807AAF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21.06.2022</w:t>
            </w: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488101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апитальный ремонт </w:t>
            </w: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,4 кВ в г. Гаврилов-Ям по ул. Карла Маркса от дома №2 до дома №32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8 (48534) 21946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26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апитальный ремонт </w:t>
            </w: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,4 кВ в г. Гаврилов-Ям по ул. Карла Маркса от дома №2 до дома №32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6 527.60 Российский рубль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807AAF" w:rsidRPr="00807AAF" w:rsidTr="00807A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807AAF" w:rsidRPr="00807AAF" w:rsidTr="00807A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связи над землей или </w:t>
                  </w:r>
                  <w:r w:rsidRPr="00807AA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07AA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AF" w:rsidRPr="00807AAF" w:rsidRDefault="00807AAF" w:rsidP="00807AAF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22.06.2022 по 06.07.2022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.06.2022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7.2022 08:00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7.2022</w:t>
            </w:r>
          </w:p>
        </w:tc>
      </w:tr>
      <w:tr w:rsidR="00807AAF" w:rsidRPr="00807AAF" w:rsidTr="0080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807AAF" w:rsidRPr="00807AAF" w:rsidRDefault="00807AAF" w:rsidP="00807AAF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07A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44EAF"/>
    <w:rsid w:val="002B21DA"/>
    <w:rsid w:val="002E4E2D"/>
    <w:rsid w:val="0030056D"/>
    <w:rsid w:val="0032438D"/>
    <w:rsid w:val="00327A87"/>
    <w:rsid w:val="00382C90"/>
    <w:rsid w:val="003A4AEA"/>
    <w:rsid w:val="003A5F99"/>
    <w:rsid w:val="003C4236"/>
    <w:rsid w:val="003E35A2"/>
    <w:rsid w:val="00401784"/>
    <w:rsid w:val="004250AA"/>
    <w:rsid w:val="004708C0"/>
    <w:rsid w:val="0047132B"/>
    <w:rsid w:val="004840C9"/>
    <w:rsid w:val="004B5D71"/>
    <w:rsid w:val="004C3AED"/>
    <w:rsid w:val="004E559C"/>
    <w:rsid w:val="004F335F"/>
    <w:rsid w:val="005157D7"/>
    <w:rsid w:val="00546869"/>
    <w:rsid w:val="005778FE"/>
    <w:rsid w:val="00581D85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564AC"/>
    <w:rsid w:val="00662FA3"/>
    <w:rsid w:val="006A2E74"/>
    <w:rsid w:val="006C7728"/>
    <w:rsid w:val="006E524B"/>
    <w:rsid w:val="007036F6"/>
    <w:rsid w:val="0074070D"/>
    <w:rsid w:val="007837FB"/>
    <w:rsid w:val="007905CC"/>
    <w:rsid w:val="007E5ACF"/>
    <w:rsid w:val="00805E2D"/>
    <w:rsid w:val="00807AAF"/>
    <w:rsid w:val="00823F50"/>
    <w:rsid w:val="00844597"/>
    <w:rsid w:val="00851E7A"/>
    <w:rsid w:val="008B4D97"/>
    <w:rsid w:val="009244BB"/>
    <w:rsid w:val="00953CCA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B57A2"/>
    <w:rsid w:val="00BC615A"/>
    <w:rsid w:val="00BF2A44"/>
    <w:rsid w:val="00C1015D"/>
    <w:rsid w:val="00C27B28"/>
    <w:rsid w:val="00C61489"/>
    <w:rsid w:val="00CA45A7"/>
    <w:rsid w:val="00CD5897"/>
    <w:rsid w:val="00D66DC7"/>
    <w:rsid w:val="00D71CE0"/>
    <w:rsid w:val="00DC5FDB"/>
    <w:rsid w:val="00DE2712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4</cp:revision>
  <cp:lastPrinted>2020-12-22T06:08:00Z</cp:lastPrinted>
  <dcterms:created xsi:type="dcterms:W3CDTF">2016-05-31T06:24:00Z</dcterms:created>
  <dcterms:modified xsi:type="dcterms:W3CDTF">2022-07-08T06:44:00Z</dcterms:modified>
</cp:coreProperties>
</file>